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Pr="00B849AE" w:rsidRDefault="00B849AE" w:rsidP="00B849AE">
      <w:pPr>
        <w:rPr>
          <w:sz w:val="2"/>
          <w:szCs w:val="2"/>
        </w:rPr>
      </w:pPr>
    </w:p>
    <w:p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Briceño (nº 2043818) </w:t>
      </w:r>
    </w:p>
    <w:p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3367" w:rsidRPr="005A3367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pt-PT"/>
            </w:rPr>
            <w:t>Índice</w:t>
          </w:r>
        </w:p>
        <w:p w:rsidR="005A3367" w:rsidRPr="005A3367" w:rsidRDefault="005A336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A33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A336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A33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099924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4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5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5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6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6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7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ca-mãe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7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8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Dados (RAM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8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9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Instruções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9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0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cessador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0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1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1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Entrada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1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2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2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Saída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2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3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3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ultiplexer dos Registos (Mux R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3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4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4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gistos A e B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4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5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5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Unidade Aritmética e Lógica (ALU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5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6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6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mparação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6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7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7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tador de programa (PC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7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8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8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ultiplexer</w:t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do </w:t>
            </w:r>
            <w:r w:rsidR="005A3367" w:rsidRPr="005A3367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ogram Counter</w:t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(Mux_PC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8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9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9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OM de descodificação (ROM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9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40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40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DD7688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41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41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rPr>
              <w:rFonts w:ascii="Times New Roman" w:hAnsi="Times New Roman" w:cs="Times New Roman"/>
            </w:rPr>
          </w:pPr>
          <w:r w:rsidRPr="005A33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A3367" w:rsidRDefault="005A336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0" w:name="_Toc35099924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0"/>
    </w:p>
    <w:p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099925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1"/>
    </w:p>
    <w:p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objetivo deste trabalho é realizar um processador básico, com um conjunto mínimo de instruções, em linguagem de descrição de hardware (VHDL). Para este fim, utilizou-se o programa ISE da Xilinx com a simulação sendo efetuada no ISim e o teste em FPGA (Spartan 3E e Artix 7).</w:t>
      </w:r>
    </w:p>
    <w:p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099926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2"/>
    </w:p>
    <w:p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09992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3"/>
    </w:p>
    <w:p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509992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4"/>
    </w:p>
    <w:p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Random-Access Memory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09992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5"/>
    </w:p>
    <w:p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6" w:name="_Toc35099930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6"/>
    </w:p>
    <w:p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509993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7"/>
    </w:p>
    <w:p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09993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8"/>
    </w:p>
    <w:p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</w:t>
      </w:r>
    </w:p>
    <w:p w:rsidR="000C6806" w:rsidRDefault="00001B77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periférico 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1 bit, que quando está a ‘1’, na transição ascendente do relógio (clk), escreve no sinal de saída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F8241F"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099933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Mux R)</w:t>
      </w:r>
      <w:bookmarkEnd w:id="9"/>
    </w:p>
    <w:p w:rsidR="00F8241F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, Dados_IN, Dados_M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:rsidTr="00A92D4F">
        <w:trPr>
          <w:trHeight w:val="336"/>
        </w:trPr>
        <w:tc>
          <w:tcPr>
            <w:tcW w:w="2654" w:type="dxa"/>
            <w:shd w:val="clear" w:color="auto" w:fill="002060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:rsidTr="00E57BA0">
        <w:trPr>
          <w:trHeight w:val="350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:rsidTr="00E57BA0">
        <w:trPr>
          <w:trHeight w:val="336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</w:p>
        </w:tc>
      </w:tr>
      <w:tr w:rsidR="000C6806" w:rsidRPr="00A92D4F" w:rsidTr="00E57BA0">
        <w:trPr>
          <w:trHeight w:val="336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</w:p>
        </w:tc>
      </w:tr>
      <w:tr w:rsidR="000C6806" w:rsidRPr="00A92D4F" w:rsidTr="00E57BA0">
        <w:trPr>
          <w:trHeight w:val="350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:rsidR="00A92D4F" w:rsidRDefault="000C6806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1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Mux R em função do sinal SEL_DATA.</w:t>
      </w:r>
    </w:p>
    <w:p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806" w:rsidRPr="00F81A0F" w:rsidRDefault="000C6806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09993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  <w:bookmarkEnd w:id="10"/>
    </w:p>
    <w:p w:rsidR="00A92D4F" w:rsidRPr="00A92D4F" w:rsidRDefault="00A92D4F" w:rsidP="00A92D4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clk).</w:t>
      </w:r>
    </w:p>
    <w:p w:rsidR="00E57BA0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s registos estão continuamente a efetuas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:rsidTr="00A92D4F">
        <w:trPr>
          <w:trHeight w:val="322"/>
        </w:trPr>
        <w:tc>
          <w:tcPr>
            <w:tcW w:w="2661" w:type="dxa"/>
            <w:shd w:val="clear" w:color="auto" w:fill="002060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:rsidTr="00A92D4F">
        <w:trPr>
          <w:trHeight w:val="336"/>
        </w:trPr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:rsidTr="00A92D4F">
        <w:trPr>
          <w:trHeight w:val="322"/>
        </w:trPr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:rsidR="00E57BA0" w:rsidRPr="00A92D4F" w:rsidRDefault="00E57BA0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2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:rsidR="00E57BA0" w:rsidRPr="00A92D4F" w:rsidRDefault="00E57BA0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099935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11"/>
    </w:p>
    <w:p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:rsidTr="00A92D4F">
        <w:trPr>
          <w:trHeight w:val="365"/>
        </w:trPr>
        <w:tc>
          <w:tcPr>
            <w:tcW w:w="4370" w:type="dxa"/>
            <w:shd w:val="clear" w:color="auto" w:fill="002060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:rsidTr="00AC6A7F">
        <w:trPr>
          <w:trHeight w:val="380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80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3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09993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  <w:bookmarkEnd w:id="12"/>
    </w:p>
    <w:p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:rsidTr="00A92D4F">
        <w:tc>
          <w:tcPr>
            <w:tcW w:w="2263" w:type="dxa"/>
            <w:shd w:val="clear" w:color="auto" w:fill="002060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0) (&gt;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1) (&gt;=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2) (=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Pr="00ED3DBE">
        <w:rPr>
          <w:rFonts w:ascii="Times New Roman" w:hAnsi="Times New Roman" w:cs="Times New Roman"/>
          <w:sz w:val="24"/>
          <w:szCs w:val="24"/>
        </w:rPr>
        <w:fldChar w:fldCharType="begin"/>
      </w:r>
      <w:r w:rsidRPr="00ED3DBE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ED3D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ED3DBE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multiplexer de comparação em função do sinal de seleção SEL_COMP</w:t>
      </w:r>
    </w:p>
    <w:p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099937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  <w:bookmarkEnd w:id="13"/>
    </w:p>
    <w:p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099938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 Count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Mux_PC)</w:t>
      </w:r>
      <w:bookmarkEnd w:id="14"/>
    </w:p>
    <w:p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:rsidR="00EB477D" w:rsidRPr="00A92D4F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:rsidTr="00A92D4F">
        <w:tc>
          <w:tcPr>
            <w:tcW w:w="1696" w:type="dxa"/>
            <w:shd w:val="clear" w:color="auto" w:fill="002060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:rsidR="00A92D4F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Pr="00ED3DBE">
        <w:rPr>
          <w:rFonts w:ascii="Times New Roman" w:hAnsi="Times New Roman" w:cs="Times New Roman"/>
          <w:sz w:val="24"/>
          <w:szCs w:val="24"/>
        </w:rPr>
        <w:fldChar w:fldCharType="begin"/>
      </w:r>
      <w:r w:rsidRPr="00ED3DBE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ED3DBE">
        <w:rPr>
          <w:rFonts w:ascii="Times New Roman" w:hAnsi="Times New Roman" w:cs="Times New Roman"/>
          <w:sz w:val="24"/>
          <w:szCs w:val="24"/>
        </w:rPr>
        <w:fldChar w:fldCharType="separate"/>
      </w:r>
      <w:r w:rsidRPr="00ED3DBE">
        <w:rPr>
          <w:rFonts w:ascii="Times New Roman" w:hAnsi="Times New Roman" w:cs="Times New Roman"/>
          <w:noProof/>
          <w:sz w:val="24"/>
          <w:szCs w:val="24"/>
        </w:rPr>
        <w:t>5</w:t>
      </w:r>
      <w:r w:rsidRPr="00ED3DBE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09993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OM de descodificação (ROM)</w:t>
      </w:r>
      <w:bookmarkEnd w:id="15"/>
    </w:p>
    <w:p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:rsidR="005A3367" w:rsidRDefault="005A3367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5099940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6"/>
    </w:p>
    <w:p w:rsidR="00F03C0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o procedimento que o processador efetuará quando são executadas as instruções mostradas do teste no enunciado, cuja tabela encontra-se no </w:t>
      </w:r>
      <w:r w:rsidR="00853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exo A. Foi preciso traduzir as instruções que se encontravam em linguagem </w:t>
      </w:r>
      <w:r>
        <w:rPr>
          <w:rFonts w:ascii="Times New Roman" w:hAnsi="Times New Roman" w:cs="Times New Roman"/>
          <w:i/>
          <w:iCs/>
          <w:sz w:val="24"/>
          <w:szCs w:val="24"/>
        </w:rPr>
        <w:t>assembly</w:t>
      </w:r>
      <w:r>
        <w:rPr>
          <w:rFonts w:ascii="Times New Roman" w:hAnsi="Times New Roman" w:cs="Times New Roman"/>
          <w:sz w:val="24"/>
          <w:szCs w:val="24"/>
        </w:rPr>
        <w:t xml:space="preserve"> para código máquina de modo a programar a memória de instruções.</w:t>
      </w:r>
    </w:p>
    <w:p w:rsidR="005A336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referido está feito de maneira a que o processador siga as seguintes operações: </w:t>
      </w:r>
    </w:p>
    <w:p w:rsidR="00F03C07" w:rsidRDefault="008D7FDC" w:rsidP="00F03C07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negativo, o programa realiza a operação:</w:t>
      </w:r>
    </w:p>
    <w:p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o A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- PIN</w:t>
      </w:r>
    </w:p>
    <w:p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maior ou igual a 40, o programa realiza a operação:</w:t>
      </w:r>
    </w:p>
    <w:p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o A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PIN – 40</w:t>
      </w:r>
    </w:p>
    <w:p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, o PIN é um valor positivo menor que 40, o processador realiza a operação:</w:t>
      </w:r>
    </w:p>
    <w:p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o A 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= 3 * PIN</w:t>
      </w:r>
    </w:p>
    <w:p w:rsidR="00853D87" w:rsidRDefault="00853D87" w:rsidP="00853D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e referir que a razão porque o resultado das operações não é enviado para o periférico de saída é porque, como se pode ver na tabela no Anexo A, não existe uma instrução do tipo STP RA. </w:t>
      </w:r>
    </w:p>
    <w:p w:rsidR="00853D87" w:rsidRPr="00853D87" w:rsidRDefault="00853D87" w:rsidP="00853D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odo a poder visualizar estas operações, alterámos ligeiramente o teste do enunciado. Por isso a instrução nº 29, que no enunciado é o fim, passa a ser uma instrução STP RA e a instrução nº30 é uma instrução JMP 30, que sinaliza o fim do programa.</w:t>
      </w:r>
    </w:p>
    <w:p w:rsidR="005A3367" w:rsidRDefault="005A3367" w:rsidP="005A3367">
      <w:pPr>
        <w:spacing w:after="0" w:line="30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7" w:name="_Toc35099941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7"/>
    </w:p>
    <w:p w:rsidR="00C976F2" w:rsidRPr="00C976F2" w:rsidRDefault="00C976F2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cluir, este projeto permitiu aos alunos</w:t>
      </w:r>
      <w:bookmarkStart w:id="18" w:name="_GoBack"/>
      <w:bookmarkEnd w:id="18"/>
      <w:r>
        <w:rPr>
          <w:rFonts w:ascii="Times New Roman" w:hAnsi="Times New Roman" w:cs="Times New Roman"/>
          <w:sz w:val="24"/>
          <w:szCs w:val="24"/>
        </w:rPr>
        <w:t xml:space="preserve"> ganhar uma melhor compreensão sobre o funcionamento interno do computador, em particular o processador. As simulações no ISim e os testes nas FPGA resultaram como era esperado, confirmando-se assim o sucesso durante a elaboração deste primeiro projeto.</w:t>
      </w:r>
    </w:p>
    <w:p w:rsidR="005A3367" w:rsidRPr="005A3367" w:rsidRDefault="000741BF" w:rsidP="000741BF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lastRenderedPageBreak/>
        <w:drawing>
          <wp:inline distT="0" distB="0" distL="0" distR="0">
            <wp:extent cx="4914900" cy="7189737"/>
            <wp:effectExtent l="0" t="0" r="0" b="0"/>
            <wp:docPr id="1" name="Imagem 1" descr="Uma imagem com apres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gra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4" cy="71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367" w:rsidRPr="005A3367" w:rsidSect="005A3367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688" w:rsidRDefault="00DD7688" w:rsidP="005A3367">
      <w:pPr>
        <w:spacing w:after="0" w:line="240" w:lineRule="auto"/>
      </w:pPr>
      <w:r>
        <w:separator/>
      </w:r>
    </w:p>
  </w:endnote>
  <w:endnote w:type="continuationSeparator" w:id="0">
    <w:p w:rsidR="00DD7688" w:rsidRDefault="00DD7688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EndPr/>
    <w:sdtContent>
      <w:p w:rsidR="005A3367" w:rsidRDefault="005A3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3367" w:rsidRDefault="005A3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688" w:rsidRDefault="00DD7688" w:rsidP="005A3367">
      <w:pPr>
        <w:spacing w:after="0" w:line="240" w:lineRule="auto"/>
      </w:pPr>
      <w:r>
        <w:separator/>
      </w:r>
    </w:p>
  </w:footnote>
  <w:footnote w:type="continuationSeparator" w:id="0">
    <w:p w:rsidR="00DD7688" w:rsidRDefault="00DD7688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36075"/>
    <w:multiLevelType w:val="hybridMultilevel"/>
    <w:tmpl w:val="2566F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1E1A46"/>
    <w:rsid w:val="00496BE5"/>
    <w:rsid w:val="005A3367"/>
    <w:rsid w:val="00650B3E"/>
    <w:rsid w:val="007114E4"/>
    <w:rsid w:val="00727029"/>
    <w:rsid w:val="00803BD1"/>
    <w:rsid w:val="00853D87"/>
    <w:rsid w:val="008C77FD"/>
    <w:rsid w:val="008D7FDC"/>
    <w:rsid w:val="009A1B08"/>
    <w:rsid w:val="00A6436E"/>
    <w:rsid w:val="00A92D4F"/>
    <w:rsid w:val="00AC6A7F"/>
    <w:rsid w:val="00B849AE"/>
    <w:rsid w:val="00B928D7"/>
    <w:rsid w:val="00BA0046"/>
    <w:rsid w:val="00BF65B0"/>
    <w:rsid w:val="00C76EC2"/>
    <w:rsid w:val="00C976F2"/>
    <w:rsid w:val="00CB0B08"/>
    <w:rsid w:val="00CC776B"/>
    <w:rsid w:val="00D51829"/>
    <w:rsid w:val="00D56ACE"/>
    <w:rsid w:val="00D73871"/>
    <w:rsid w:val="00DD7688"/>
    <w:rsid w:val="00E57BA0"/>
    <w:rsid w:val="00EB477D"/>
    <w:rsid w:val="00ED3DBE"/>
    <w:rsid w:val="00F03C07"/>
    <w:rsid w:val="00F81A0F"/>
    <w:rsid w:val="00F8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7B70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AE1D-6389-4792-AD0F-524D5B3E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13</cp:revision>
  <dcterms:created xsi:type="dcterms:W3CDTF">2020-03-13T10:15:00Z</dcterms:created>
  <dcterms:modified xsi:type="dcterms:W3CDTF">2020-03-15T11:40:00Z</dcterms:modified>
</cp:coreProperties>
</file>